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40A4A" w14:textId="77777777" w:rsidR="0041485F" w:rsidRDefault="0041485F" w:rsidP="0041485F">
      <w:pPr>
        <w:pStyle w:val="Title"/>
        <w:rPr>
          <w:rStyle w:val="normaltextrun"/>
          <w:b/>
          <w:bCs/>
        </w:rPr>
      </w:pPr>
    </w:p>
    <w:p w14:paraId="01692E1F" w14:textId="6AC54EEB" w:rsidR="0041485F" w:rsidRDefault="0041485F" w:rsidP="0041485F">
      <w:pPr>
        <w:pStyle w:val="Title"/>
        <w:rPr>
          <w:rStyle w:val="normaltextrun"/>
          <w:b/>
          <w:bCs/>
        </w:rPr>
      </w:pPr>
      <w:r>
        <w:rPr>
          <w:rStyle w:val="normaltextrun"/>
          <w:b/>
          <w:bCs/>
        </w:rPr>
        <w:t>insert cool front page here</w:t>
      </w:r>
    </w:p>
    <w:p w14:paraId="1664ED9B" w14:textId="77777777" w:rsidR="0041485F" w:rsidRDefault="0041485F" w:rsidP="0041485F">
      <w:pPr>
        <w:pStyle w:val="Title"/>
        <w:rPr>
          <w:rStyle w:val="normaltextrun"/>
          <w:b/>
          <w:bCs/>
        </w:rPr>
      </w:pPr>
    </w:p>
    <w:p w14:paraId="394C4B4B" w14:textId="77777777" w:rsidR="0041485F" w:rsidRDefault="0041485F" w:rsidP="0041485F">
      <w:pPr>
        <w:pStyle w:val="Title"/>
        <w:rPr>
          <w:rStyle w:val="normaltextrun"/>
          <w:b/>
          <w:bCs/>
        </w:rPr>
      </w:pPr>
    </w:p>
    <w:p w14:paraId="4AC863F1" w14:textId="77777777" w:rsidR="0041485F" w:rsidRDefault="0041485F" w:rsidP="0041485F">
      <w:pPr>
        <w:pStyle w:val="Title"/>
        <w:rPr>
          <w:rStyle w:val="normaltextrun"/>
          <w:b/>
          <w:bCs/>
        </w:rPr>
      </w:pPr>
    </w:p>
    <w:p w14:paraId="45330D0E" w14:textId="77777777" w:rsidR="0041485F" w:rsidRDefault="0041485F" w:rsidP="0041485F">
      <w:pPr>
        <w:pStyle w:val="Title"/>
        <w:rPr>
          <w:rStyle w:val="normaltextrun"/>
          <w:b/>
          <w:bCs/>
        </w:rPr>
      </w:pPr>
    </w:p>
    <w:p w14:paraId="5D64155C" w14:textId="77777777" w:rsidR="0041485F" w:rsidRDefault="0041485F" w:rsidP="0041485F">
      <w:pPr>
        <w:pStyle w:val="Title"/>
        <w:rPr>
          <w:rStyle w:val="normaltextrun"/>
          <w:b/>
          <w:bCs/>
        </w:rPr>
      </w:pPr>
    </w:p>
    <w:p w14:paraId="4A61CC22" w14:textId="77777777" w:rsidR="0041485F" w:rsidRDefault="0041485F" w:rsidP="0041485F">
      <w:pPr>
        <w:pStyle w:val="Title"/>
        <w:rPr>
          <w:rStyle w:val="normaltextrun"/>
          <w:b/>
          <w:bCs/>
        </w:rPr>
      </w:pPr>
    </w:p>
    <w:p w14:paraId="67914EFD" w14:textId="77777777" w:rsidR="0041485F" w:rsidRDefault="0041485F" w:rsidP="0041485F">
      <w:pPr>
        <w:pStyle w:val="Title"/>
        <w:rPr>
          <w:rStyle w:val="normaltextrun"/>
          <w:b/>
          <w:bCs/>
        </w:rPr>
      </w:pPr>
    </w:p>
    <w:p w14:paraId="54463239" w14:textId="77777777" w:rsidR="0041485F" w:rsidRDefault="0041485F" w:rsidP="0041485F">
      <w:pPr>
        <w:pStyle w:val="Title"/>
        <w:rPr>
          <w:rStyle w:val="normaltextrun"/>
          <w:b/>
          <w:bCs/>
        </w:rPr>
      </w:pPr>
    </w:p>
    <w:p w14:paraId="6E80B798" w14:textId="77777777" w:rsidR="0041485F" w:rsidRDefault="0041485F" w:rsidP="0041485F">
      <w:pPr>
        <w:pStyle w:val="Title"/>
        <w:rPr>
          <w:rStyle w:val="normaltextrun"/>
          <w:b/>
          <w:bCs/>
        </w:rPr>
      </w:pPr>
    </w:p>
    <w:p w14:paraId="15EE67BB" w14:textId="77777777" w:rsidR="0041485F" w:rsidRDefault="0041485F" w:rsidP="0041485F">
      <w:pPr>
        <w:pStyle w:val="Title"/>
        <w:rPr>
          <w:rStyle w:val="normaltextrun"/>
          <w:b/>
          <w:bCs/>
        </w:rPr>
      </w:pPr>
    </w:p>
    <w:p w14:paraId="1988EB72" w14:textId="77777777" w:rsidR="0041485F" w:rsidRDefault="0041485F" w:rsidP="0041485F">
      <w:pPr>
        <w:pStyle w:val="Title"/>
        <w:rPr>
          <w:rStyle w:val="normaltextrun"/>
          <w:b/>
          <w:bCs/>
        </w:rPr>
      </w:pPr>
    </w:p>
    <w:p w14:paraId="5A060C99" w14:textId="77777777" w:rsidR="0041485F" w:rsidRDefault="0041485F" w:rsidP="0041485F">
      <w:pPr>
        <w:pStyle w:val="Title"/>
        <w:rPr>
          <w:rStyle w:val="normaltextrun"/>
          <w:b/>
          <w:bCs/>
        </w:rPr>
      </w:pPr>
    </w:p>
    <w:p w14:paraId="63F64D3A" w14:textId="77777777" w:rsidR="0041485F" w:rsidRDefault="0041485F" w:rsidP="0041485F">
      <w:pPr>
        <w:pStyle w:val="Title"/>
        <w:rPr>
          <w:rStyle w:val="normaltextrun"/>
          <w:b/>
          <w:bCs/>
        </w:rPr>
      </w:pPr>
    </w:p>
    <w:p w14:paraId="6DD3AF9F" w14:textId="77777777" w:rsidR="0041485F" w:rsidRDefault="0041485F" w:rsidP="0041485F">
      <w:pPr>
        <w:pStyle w:val="Title"/>
        <w:rPr>
          <w:rStyle w:val="normaltextrun"/>
          <w:b/>
          <w:bCs/>
        </w:rPr>
      </w:pPr>
    </w:p>
    <w:p w14:paraId="7F860EED" w14:textId="77777777" w:rsidR="0041485F" w:rsidRDefault="0041485F" w:rsidP="0041485F">
      <w:pPr>
        <w:pStyle w:val="Title"/>
        <w:rPr>
          <w:rStyle w:val="normaltextrun"/>
          <w:b/>
          <w:bCs/>
        </w:rPr>
      </w:pPr>
    </w:p>
    <w:p w14:paraId="3B6E3C22" w14:textId="77777777" w:rsidR="0041485F" w:rsidRDefault="0041485F" w:rsidP="0041485F">
      <w:pPr>
        <w:pStyle w:val="Title"/>
        <w:rPr>
          <w:rStyle w:val="normaltextrun"/>
          <w:b/>
          <w:bCs/>
        </w:rPr>
      </w:pPr>
    </w:p>
    <w:p w14:paraId="429EEC02" w14:textId="54F7A47D" w:rsidR="00C6580C" w:rsidRPr="0041485F" w:rsidRDefault="00C6580C" w:rsidP="0041485F">
      <w:pPr>
        <w:pStyle w:val="Title"/>
        <w:rPr>
          <w:b/>
          <w:bCs/>
        </w:rPr>
      </w:pPr>
      <w:r w:rsidRPr="0041485F">
        <w:rPr>
          <w:rStyle w:val="normaltextrun"/>
          <w:b/>
          <w:bCs/>
        </w:rPr>
        <w:lastRenderedPageBreak/>
        <w:t>Abstract</w:t>
      </w:r>
    </w:p>
    <w:p w14:paraId="02ABAC6E" w14:textId="77777777" w:rsidR="00CB5E20" w:rsidRPr="0041485F" w:rsidRDefault="00CB5E20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79DD67A" w14:textId="010E4178" w:rsidR="00C6580C" w:rsidRDefault="00813D8B" w:rsidP="00C658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813D8B">
        <w:rPr>
          <w:rStyle w:val="eop"/>
          <w:rFonts w:ascii="Calibri" w:hAnsi="Calibri" w:cs="Calibri"/>
        </w:rPr>
        <w:t>Text</w:t>
      </w:r>
      <w:r w:rsidR="004502CE">
        <w:rPr>
          <w:rStyle w:val="eop"/>
          <w:rFonts w:ascii="Calibri" w:hAnsi="Calibri" w:cs="Calibri"/>
        </w:rPr>
        <w:t>-</w:t>
      </w:r>
      <w:r w:rsidRPr="00813D8B">
        <w:rPr>
          <w:rStyle w:val="eop"/>
          <w:rFonts w:ascii="Calibri" w:hAnsi="Calibri" w:cs="Calibri"/>
        </w:rPr>
        <w:t>generating applications like c</w:t>
      </w:r>
      <w:r>
        <w:rPr>
          <w:rStyle w:val="eop"/>
          <w:rFonts w:ascii="Calibri" w:hAnsi="Calibri" w:cs="Calibri"/>
        </w:rPr>
        <w:t xml:space="preserve">hatGPT have been seeing more usage as time goes by. </w:t>
      </w:r>
      <w:r w:rsidRPr="004502CE">
        <w:rPr>
          <w:rStyle w:val="eop"/>
          <w:rFonts w:ascii="Calibri" w:hAnsi="Calibri" w:cs="Calibri"/>
        </w:rPr>
        <w:t>Not only that, but</w:t>
      </w:r>
      <w:r w:rsidR="004502CE" w:rsidRPr="004502CE">
        <w:rPr>
          <w:rStyle w:val="eop"/>
          <w:rFonts w:ascii="Calibri" w:hAnsi="Calibri" w:cs="Calibri"/>
        </w:rPr>
        <w:t xml:space="preserve"> there are</w:t>
      </w:r>
      <w:r w:rsidR="004502CE">
        <w:rPr>
          <w:rStyle w:val="eop"/>
          <w:rFonts w:ascii="Calibri" w:hAnsi="Calibri" w:cs="Calibri"/>
        </w:rPr>
        <w:t xml:space="preserve"> also</w:t>
      </w:r>
      <w:r w:rsidR="004502CE" w:rsidRPr="004502CE">
        <w:rPr>
          <w:rStyle w:val="eop"/>
          <w:rFonts w:ascii="Calibri" w:hAnsi="Calibri" w:cs="Calibri"/>
        </w:rPr>
        <w:t xml:space="preserve"> no doubts that muc</w:t>
      </w:r>
      <w:r w:rsidR="004502CE">
        <w:rPr>
          <w:rStyle w:val="eop"/>
          <w:rFonts w:ascii="Calibri" w:hAnsi="Calibri" w:cs="Calibri"/>
        </w:rPr>
        <w:t>h better text-generators await us in the future, capable of delivering far better results. Because of that</w:t>
      </w:r>
      <w:r w:rsidR="004502CE" w:rsidRPr="004502CE">
        <w:rPr>
          <w:rStyle w:val="eop"/>
          <w:rFonts w:ascii="Calibri" w:hAnsi="Calibri" w:cs="Calibri"/>
        </w:rPr>
        <w:t>, it</w:t>
      </w:r>
      <w:r w:rsidR="004502CE">
        <w:rPr>
          <w:rStyle w:val="eop"/>
          <w:rFonts w:ascii="Calibri" w:hAnsi="Calibri" w:cs="Calibri"/>
        </w:rPr>
        <w:t xml:space="preserve"> is </w:t>
      </w:r>
      <w:r w:rsidR="004502CE" w:rsidRPr="004502CE">
        <w:rPr>
          <w:rStyle w:val="eop"/>
          <w:rFonts w:ascii="Calibri" w:hAnsi="Calibri" w:cs="Calibri"/>
        </w:rPr>
        <w:t>only a matter of time b</w:t>
      </w:r>
      <w:r w:rsidR="004502CE">
        <w:rPr>
          <w:rStyle w:val="eop"/>
          <w:rFonts w:ascii="Calibri" w:hAnsi="Calibri" w:cs="Calibri"/>
        </w:rPr>
        <w:t xml:space="preserve">efore much of the text we see on the internet starts to be authored by such software applications, raising concerns about originality. As such, many would like to have a guarantee that the text they are reading had a human hand behind </w:t>
      </w:r>
      <w:r w:rsidR="00F33C95">
        <w:rPr>
          <w:rStyle w:val="eop"/>
          <w:rFonts w:ascii="Calibri" w:hAnsi="Calibri" w:cs="Calibri"/>
        </w:rPr>
        <w:t>it.</w:t>
      </w:r>
    </w:p>
    <w:p w14:paraId="228CBD38" w14:textId="42BE0D5F" w:rsidR="00C6580C" w:rsidRPr="004502CE" w:rsidRDefault="004502CE" w:rsidP="004502CE">
      <w:pPr>
        <w:pStyle w:val="paragraph"/>
        <w:spacing w:before="0" w:beforeAutospacing="0" w:after="0" w:afterAutospacing="0"/>
        <w:ind w:firstLine="72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This </w:t>
      </w:r>
      <w:r w:rsidR="00F33C95">
        <w:rPr>
          <w:rStyle w:val="eop"/>
          <w:rFonts w:ascii="Calibri" w:hAnsi="Calibri" w:cs="Calibri"/>
        </w:rPr>
        <w:t>report</w:t>
      </w:r>
      <w:r>
        <w:rPr>
          <w:rStyle w:val="eop"/>
          <w:rFonts w:ascii="Calibri" w:hAnsi="Calibri" w:cs="Calibri"/>
        </w:rPr>
        <w:t xml:space="preserve"> describes the development process of an application capable of distinguishing between Artificial Intelligence (AI) and human text</w:t>
      </w:r>
      <w:r w:rsidR="00F33C95">
        <w:rPr>
          <w:rStyle w:val="eop"/>
          <w:rFonts w:ascii="Calibri" w:hAnsi="Calibri" w:cs="Calibri"/>
        </w:rPr>
        <w:t xml:space="preserve"> whilst also being user-friendly, easy to use and effective at accomplishing its goal.</w:t>
      </w:r>
    </w:p>
    <w:p w14:paraId="0C43E4A4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23A70C25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5A89B37E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6FB7D09F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79CB5A85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095C9CC7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40F72688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648DF7A3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356205F3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0C8B1E09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500C022E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77BC806A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15975D51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6AE3BB2C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3D908384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6C123498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11789CAA" w14:textId="4B986E22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4502CE">
        <w:rPr>
          <w:rStyle w:val="eop"/>
          <w:rFonts w:ascii="Calibri" w:hAnsi="Calibri" w:cs="Calibri"/>
        </w:rPr>
        <w:t> </w:t>
      </w:r>
    </w:p>
    <w:p w14:paraId="31C5D948" w14:textId="0E2D6B36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7F76B81A" w14:textId="0881B436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72EB2B58" w14:textId="42EAC3DB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4368902F" w14:textId="1D703CEF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75DE58D7" w14:textId="6E031CE6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087899DF" w14:textId="15B3AC4C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28E5A080" w14:textId="0C4B0D85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36525194" w14:textId="0F105F54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0225D4B7" w14:textId="005E10A1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33B0A10C" w14:textId="1A1F0872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3393C4BF" w14:textId="46EFAA3A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4DD519B4" w14:textId="0347F4F9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7A8D9B1E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B1ED988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21239A96" w14:textId="7175C4AC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6DEE2A28" w14:textId="1013DE31" w:rsidR="00C6580C" w:rsidRPr="0041485F" w:rsidRDefault="00C6580C" w:rsidP="0041485F">
      <w:pPr>
        <w:pStyle w:val="Title"/>
        <w:rPr>
          <w:b/>
          <w:bCs/>
        </w:rPr>
      </w:pPr>
      <w:r w:rsidRPr="0041485F">
        <w:rPr>
          <w:rStyle w:val="normaltextrun"/>
          <w:b/>
          <w:bCs/>
        </w:rPr>
        <w:lastRenderedPageBreak/>
        <w:t>Acknowledg</w:t>
      </w:r>
      <w:r w:rsidR="00F33C95" w:rsidRPr="0041485F">
        <w:rPr>
          <w:rStyle w:val="normaltextrun"/>
          <w:b/>
          <w:bCs/>
        </w:rPr>
        <w:t>e</w:t>
      </w:r>
      <w:r w:rsidRPr="0041485F">
        <w:rPr>
          <w:rStyle w:val="normaltextrun"/>
          <w:b/>
          <w:bCs/>
        </w:rPr>
        <w:t>ments</w:t>
      </w:r>
      <w:r w:rsidRPr="0041485F">
        <w:rPr>
          <w:rStyle w:val="eop"/>
          <w:b/>
          <w:bCs/>
        </w:rPr>
        <w:t> </w:t>
      </w:r>
    </w:p>
    <w:p w14:paraId="64D42D2D" w14:textId="77777777" w:rsidR="00C6580C" w:rsidRPr="003C3A3B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C3A3B">
        <w:rPr>
          <w:rStyle w:val="eop"/>
          <w:rFonts w:ascii="Calibri" w:hAnsi="Calibri" w:cs="Calibri"/>
        </w:rPr>
        <w:t> </w:t>
      </w:r>
    </w:p>
    <w:p w14:paraId="2F78A38C" w14:textId="77777777" w:rsidR="003C3A3B" w:rsidRPr="003C3A3B" w:rsidRDefault="003C3A3B" w:rsidP="003C3A3B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  <w:lang w:val="pt-PT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Lorem ipsum dolor sit amet, consectetur adipiscing elit. Donec viverra faucibus nisl sed blandit. Pellentesque ac dolor maximus, blandit risus eget, luctus diam. </w:t>
      </w:r>
      <w:r w:rsidRPr="003C3A3B">
        <w:rPr>
          <w:rFonts w:ascii="Open Sans" w:hAnsi="Open Sans" w:cs="Open Sans"/>
          <w:color w:val="000000"/>
          <w:sz w:val="21"/>
          <w:szCs w:val="21"/>
          <w:lang w:val="pt-PT"/>
        </w:rPr>
        <w:t xml:space="preserve">Sed in elit lacinia, tincidunt felis ut, interdum nisi. Etiam rhoncus neque vehicula semper suscipit. Mauris massa metus, mollis quis nulla quis, lobortis lobortis velit. </w:t>
      </w:r>
      <w:r>
        <w:rPr>
          <w:rFonts w:ascii="Open Sans" w:hAnsi="Open Sans" w:cs="Open Sans"/>
          <w:color w:val="000000"/>
          <w:sz w:val="21"/>
          <w:szCs w:val="21"/>
        </w:rPr>
        <w:t xml:space="preserve">Fusce blandit vitae nisi at maximus. Curabitur porta at libero ac aliquam. </w:t>
      </w:r>
      <w:r w:rsidRPr="003C3A3B">
        <w:rPr>
          <w:rFonts w:ascii="Open Sans" w:hAnsi="Open Sans" w:cs="Open Sans"/>
          <w:color w:val="000000"/>
          <w:sz w:val="21"/>
          <w:szCs w:val="21"/>
          <w:lang w:val="pt-PT"/>
        </w:rPr>
        <w:t>Nulla aliquam rhoncus eros vitae tincidunt. Interdum et malesuada fames ac ante ipsum primis in faucibus. Phasellus aliquam mollis tortor sit amet vestibulum. Etiam a metus eget diam rhoncus feugiat. Sed condimentum ultrices velit ullamcorper malesuada.</w:t>
      </w:r>
    </w:p>
    <w:p w14:paraId="4226F8D1" w14:textId="77777777" w:rsidR="003C3A3B" w:rsidRDefault="003C3A3B" w:rsidP="003C3A3B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3C3A3B">
        <w:rPr>
          <w:rFonts w:ascii="Open Sans" w:hAnsi="Open Sans" w:cs="Open Sans"/>
          <w:color w:val="000000"/>
          <w:sz w:val="21"/>
          <w:szCs w:val="21"/>
          <w:lang w:val="pt-PT"/>
        </w:rPr>
        <w:t xml:space="preserve">Cras ac dui arcu. Praesent ut sem sit amet massa imperdiet dapibus. Quisque egestas condimentum dui et feugiat. In eu dignissim justo, vel accumsan dui. Etiam mollis cursus venenatis. </w:t>
      </w:r>
      <w:r>
        <w:rPr>
          <w:rFonts w:ascii="Open Sans" w:hAnsi="Open Sans" w:cs="Open Sans"/>
          <w:color w:val="000000"/>
          <w:sz w:val="21"/>
          <w:szCs w:val="21"/>
        </w:rPr>
        <w:t>Ut tempor mauris sit amet mauris tincidunt, et vulputate mauris auctor. Duis viverra diam arcu, quis semper risus commodo eget.</w:t>
      </w:r>
    </w:p>
    <w:p w14:paraId="40FC5C92" w14:textId="0F02A8D1" w:rsidR="00C6580C" w:rsidRDefault="00C6580C"/>
    <w:p w14:paraId="74131DE3" w14:textId="1C6E74A5" w:rsidR="00CB5E20" w:rsidRDefault="00CB5E20"/>
    <w:p w14:paraId="547D9610" w14:textId="70F2BF86" w:rsidR="00CB5E20" w:rsidRDefault="00CB5E20"/>
    <w:p w14:paraId="2BAA5E1C" w14:textId="41E91756" w:rsidR="00CB5E20" w:rsidRDefault="00CB5E20"/>
    <w:p w14:paraId="26311CCE" w14:textId="452AC727" w:rsidR="00CB5E20" w:rsidRDefault="00CB5E20"/>
    <w:p w14:paraId="1527057A" w14:textId="1509D8CA" w:rsidR="00CB5E20" w:rsidRDefault="00CB5E20"/>
    <w:p w14:paraId="35CE6B17" w14:textId="4AEF238D" w:rsidR="00CB5E20" w:rsidRDefault="00CB5E20"/>
    <w:p w14:paraId="5333BC07" w14:textId="02C1304A" w:rsidR="00CB5E20" w:rsidRDefault="00CB5E20"/>
    <w:p w14:paraId="48662EE5" w14:textId="1321E0E3" w:rsidR="00CB5E20" w:rsidRDefault="00CB5E20"/>
    <w:p w14:paraId="15BD18D8" w14:textId="126EC8AC" w:rsidR="00CB5E20" w:rsidRDefault="00CB5E20"/>
    <w:p w14:paraId="3F153CC9" w14:textId="2CC9BDBE" w:rsidR="00CB5E20" w:rsidRDefault="00CB5E20"/>
    <w:p w14:paraId="5280E9E1" w14:textId="36993DFF" w:rsidR="00CB5E20" w:rsidRDefault="00CB5E20"/>
    <w:p w14:paraId="2FEC30A3" w14:textId="13129E41" w:rsidR="00CB5E20" w:rsidRDefault="00CB5E20"/>
    <w:p w14:paraId="4C4DF090" w14:textId="6512B30E" w:rsidR="00CB5E20" w:rsidRDefault="00CB5E20"/>
    <w:p w14:paraId="196C0BC3" w14:textId="610BEBFD" w:rsidR="00CB5E20" w:rsidRDefault="00CB5E20"/>
    <w:p w14:paraId="216932F0" w14:textId="5BD3D57C" w:rsidR="00CB5E20" w:rsidRDefault="00CB5E20"/>
    <w:p w14:paraId="68B1EE01" w14:textId="1CC38709" w:rsidR="00CB5E20" w:rsidRDefault="00CB5E20"/>
    <w:p w14:paraId="14201C05" w14:textId="77777777" w:rsidR="00123F99" w:rsidRDefault="00123F99"/>
    <w:p w14:paraId="7939A3BD" w14:textId="71571BFA" w:rsidR="00F33C95" w:rsidRPr="0041485F" w:rsidRDefault="00F33C95" w:rsidP="0041485F">
      <w:pPr>
        <w:pStyle w:val="Title"/>
        <w:rPr>
          <w:b/>
          <w:bCs/>
        </w:rPr>
      </w:pPr>
      <w:r w:rsidRPr="0041485F">
        <w:rPr>
          <w:rStyle w:val="normaltextrun"/>
          <w:b/>
          <w:bCs/>
        </w:rPr>
        <w:lastRenderedPageBreak/>
        <w:t>Contents</w:t>
      </w:r>
    </w:p>
    <w:sdt>
      <w:sdtPr>
        <w:id w:val="13985577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4BD7857A" w14:textId="75D93AB7" w:rsidR="00BE74C9" w:rsidRDefault="00BE74C9">
          <w:pPr>
            <w:pStyle w:val="TOCHeading"/>
          </w:pPr>
          <w:r>
            <w:t>Table of Contents</w:t>
          </w:r>
        </w:p>
        <w:p w14:paraId="699820A9" w14:textId="77777777" w:rsidR="00BE74C9" w:rsidRDefault="00BE74C9">
          <w:pPr>
            <w:rPr>
              <w:b/>
              <w:bCs/>
            </w:rPr>
          </w:pPr>
          <w:r>
            <w:rPr>
              <w:b/>
              <w:bCs/>
            </w:rPr>
            <w:t>1 Introduction</w:t>
          </w:r>
        </w:p>
        <w:p w14:paraId="0FFE8D1B" w14:textId="33780972" w:rsidR="00BE74C9" w:rsidRDefault="00BE74C9" w:rsidP="00BE74C9">
          <w:pPr>
            <w:pStyle w:val="ListParagraph"/>
            <w:numPr>
              <w:ilvl w:val="1"/>
              <w:numId w:val="6"/>
            </w:numPr>
          </w:pPr>
          <w:r>
            <w:t>Context</w:t>
          </w:r>
        </w:p>
        <w:p w14:paraId="017B8425" w14:textId="77777777" w:rsidR="00BE74C9" w:rsidRDefault="00BE74C9" w:rsidP="00BE74C9">
          <w:pPr>
            <w:pStyle w:val="ListParagraph"/>
            <w:numPr>
              <w:ilvl w:val="1"/>
              <w:numId w:val="6"/>
            </w:numPr>
          </w:pPr>
          <w:r>
            <w:t>Motivation</w:t>
          </w:r>
        </w:p>
        <w:p w14:paraId="158FF906" w14:textId="77777777" w:rsidR="00BE74C9" w:rsidRDefault="00BE74C9" w:rsidP="00BE74C9">
          <w:pPr>
            <w:pStyle w:val="ListParagraph"/>
            <w:numPr>
              <w:ilvl w:val="1"/>
              <w:numId w:val="6"/>
            </w:numPr>
          </w:pPr>
          <w:r>
            <w:t>Goals</w:t>
          </w:r>
        </w:p>
        <w:p w14:paraId="2D06378E" w14:textId="77777777" w:rsidR="00BE74C9" w:rsidRDefault="00BE74C9" w:rsidP="00BE74C9">
          <w:pPr>
            <w:pStyle w:val="ListParagraph"/>
            <w:numPr>
              <w:ilvl w:val="1"/>
              <w:numId w:val="6"/>
            </w:numPr>
          </w:pPr>
          <w:r>
            <w:t>Document Structure</w:t>
          </w:r>
        </w:p>
        <w:p w14:paraId="641087FD" w14:textId="693DF350" w:rsidR="00BE74C9" w:rsidRPr="00BE74C9" w:rsidRDefault="00BE74C9" w:rsidP="00BE74C9">
          <w:pPr>
            <w:pStyle w:val="ListParagraph"/>
            <w:numPr>
              <w:ilvl w:val="0"/>
              <w:numId w:val="6"/>
            </w:numPr>
            <w:rPr>
              <w:b/>
              <w:bCs/>
            </w:rPr>
          </w:pPr>
          <w:r w:rsidRPr="00BE74C9">
            <w:rPr>
              <w:b/>
              <w:bCs/>
            </w:rPr>
            <w:t>State of the Art</w:t>
          </w:r>
        </w:p>
        <w:p w14:paraId="0AA45C40" w14:textId="77777777" w:rsidR="00BE74C9" w:rsidRDefault="00BE74C9" w:rsidP="00BE74C9">
          <w:pPr>
            <w:pStyle w:val="ListParagraph"/>
            <w:numPr>
              <w:ilvl w:val="1"/>
              <w:numId w:val="6"/>
            </w:numPr>
          </w:pPr>
          <w:r>
            <w:t>Related Projects</w:t>
          </w:r>
        </w:p>
        <w:p w14:paraId="59A7FF87" w14:textId="4D68F80D" w:rsidR="00BE74C9" w:rsidRDefault="00715386" w:rsidP="00BE74C9">
          <w:pPr>
            <w:pStyle w:val="ListParagraph"/>
            <w:numPr>
              <w:ilvl w:val="2"/>
              <w:numId w:val="6"/>
            </w:numPr>
          </w:pPr>
          <w:r>
            <w:t>[INSERT SOMETHING HERE]</w:t>
          </w:r>
        </w:p>
        <w:p w14:paraId="32789649" w14:textId="77777777" w:rsidR="00BE74C9" w:rsidRDefault="00BE74C9" w:rsidP="00BE74C9">
          <w:pPr>
            <w:pStyle w:val="ListParagraph"/>
            <w:numPr>
              <w:ilvl w:val="1"/>
              <w:numId w:val="6"/>
            </w:numPr>
          </w:pPr>
          <w:r>
            <w:t>Technology</w:t>
          </w:r>
        </w:p>
        <w:p w14:paraId="26287436" w14:textId="2FF02815" w:rsidR="00BE74C9" w:rsidRDefault="00BE74C9" w:rsidP="00BE74C9">
          <w:pPr>
            <w:pStyle w:val="ListParagraph"/>
            <w:numPr>
              <w:ilvl w:val="1"/>
              <w:numId w:val="6"/>
            </w:numPr>
          </w:pPr>
          <w:r>
            <w:t>Conclusions</w:t>
          </w:r>
        </w:p>
      </w:sdtContent>
    </w:sdt>
    <w:p w14:paraId="03DAA528" w14:textId="75FE948B" w:rsidR="00CB5E20" w:rsidRPr="00BE74C9" w:rsidRDefault="00CB5E20"/>
    <w:p w14:paraId="42958E5C" w14:textId="7E832E9E" w:rsidR="00CB5E20" w:rsidRDefault="00CB5E20"/>
    <w:p w14:paraId="09A06361" w14:textId="69113D01" w:rsidR="00CB5E20" w:rsidRDefault="00CB5E20"/>
    <w:p w14:paraId="555E351D" w14:textId="1A288D01" w:rsidR="00CB5E20" w:rsidRDefault="00CB5E20"/>
    <w:p w14:paraId="20B60F52" w14:textId="037679DC" w:rsidR="00CB5E20" w:rsidRDefault="00CB5E20"/>
    <w:p w14:paraId="732DA1D2" w14:textId="38A5D845" w:rsidR="00CB5E20" w:rsidRDefault="00CB5E20"/>
    <w:p w14:paraId="4D66A6F5" w14:textId="761FE150" w:rsidR="00CB5E20" w:rsidRDefault="00CB5E20"/>
    <w:p w14:paraId="4013B1E0" w14:textId="4E9BA2EF" w:rsidR="00CB5E20" w:rsidRDefault="00CB5E20"/>
    <w:p w14:paraId="43C68C62" w14:textId="3304521C" w:rsidR="00CB5E20" w:rsidRDefault="00CB5E20"/>
    <w:p w14:paraId="47CED317" w14:textId="6484E7CE" w:rsidR="00CB5E20" w:rsidRDefault="00CB5E20"/>
    <w:p w14:paraId="59BDAA7E" w14:textId="5C4289C0" w:rsidR="00CB5E20" w:rsidRDefault="00CB5E20"/>
    <w:p w14:paraId="7FAB6CC1" w14:textId="6E78186E" w:rsidR="00CB5E20" w:rsidRDefault="00CB5E20"/>
    <w:p w14:paraId="104E1898" w14:textId="1F123099" w:rsidR="00CB5E20" w:rsidRDefault="00CB5E20"/>
    <w:p w14:paraId="17DF2BF6" w14:textId="5EDA0359" w:rsidR="00CB5E20" w:rsidRDefault="00CB5E20"/>
    <w:p w14:paraId="6CBF5029" w14:textId="02732524" w:rsidR="0041485F" w:rsidRDefault="0041485F"/>
    <w:p w14:paraId="16648D74" w14:textId="2A935789" w:rsidR="0041485F" w:rsidRDefault="0041485F"/>
    <w:p w14:paraId="7191FCAE" w14:textId="08979E38" w:rsidR="0041485F" w:rsidRDefault="0041485F"/>
    <w:p w14:paraId="3B9D7953" w14:textId="23443AB9" w:rsidR="0041485F" w:rsidRDefault="0041485F"/>
    <w:p w14:paraId="51ABE8A3" w14:textId="4B0885FD" w:rsidR="0041485F" w:rsidRDefault="0041485F"/>
    <w:p w14:paraId="6A99EF8D" w14:textId="77777777" w:rsidR="0041485F" w:rsidRPr="0041485F" w:rsidRDefault="0041485F" w:rsidP="0041485F">
      <w:pPr>
        <w:pStyle w:val="Title"/>
        <w:rPr>
          <w:b/>
          <w:bCs/>
        </w:rPr>
      </w:pPr>
      <w:r w:rsidRPr="0041485F">
        <w:rPr>
          <w:rStyle w:val="normaltextrun"/>
          <w:b/>
          <w:bCs/>
        </w:rPr>
        <w:lastRenderedPageBreak/>
        <w:t>Abstract</w:t>
      </w:r>
    </w:p>
    <w:p w14:paraId="2E87ED3C" w14:textId="77777777" w:rsidR="0041485F" w:rsidRPr="0041485F" w:rsidRDefault="0041485F" w:rsidP="004148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FA4D7B0" w14:textId="77777777" w:rsidR="0041485F" w:rsidRDefault="0041485F" w:rsidP="0041485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813D8B">
        <w:rPr>
          <w:rStyle w:val="eop"/>
          <w:rFonts w:ascii="Calibri" w:hAnsi="Calibri" w:cs="Calibri"/>
        </w:rPr>
        <w:t>Text</w:t>
      </w:r>
      <w:r>
        <w:rPr>
          <w:rStyle w:val="eop"/>
          <w:rFonts w:ascii="Calibri" w:hAnsi="Calibri" w:cs="Calibri"/>
        </w:rPr>
        <w:t>-</w:t>
      </w:r>
      <w:r w:rsidRPr="00813D8B">
        <w:rPr>
          <w:rStyle w:val="eop"/>
          <w:rFonts w:ascii="Calibri" w:hAnsi="Calibri" w:cs="Calibri"/>
        </w:rPr>
        <w:t>generating applications like c</w:t>
      </w:r>
      <w:r>
        <w:rPr>
          <w:rStyle w:val="eop"/>
          <w:rFonts w:ascii="Calibri" w:hAnsi="Calibri" w:cs="Calibri"/>
        </w:rPr>
        <w:t xml:space="preserve">hatGPT have been seeing more usage as time goes by. </w:t>
      </w:r>
      <w:r w:rsidRPr="004502CE">
        <w:rPr>
          <w:rStyle w:val="eop"/>
          <w:rFonts w:ascii="Calibri" w:hAnsi="Calibri" w:cs="Calibri"/>
        </w:rPr>
        <w:t>Not only that, but there are</w:t>
      </w:r>
      <w:r>
        <w:rPr>
          <w:rStyle w:val="eop"/>
          <w:rFonts w:ascii="Calibri" w:hAnsi="Calibri" w:cs="Calibri"/>
        </w:rPr>
        <w:t xml:space="preserve"> also</w:t>
      </w:r>
      <w:r w:rsidRPr="004502CE">
        <w:rPr>
          <w:rStyle w:val="eop"/>
          <w:rFonts w:ascii="Calibri" w:hAnsi="Calibri" w:cs="Calibri"/>
        </w:rPr>
        <w:t xml:space="preserve"> no doubts that muc</w:t>
      </w:r>
      <w:r>
        <w:rPr>
          <w:rStyle w:val="eop"/>
          <w:rFonts w:ascii="Calibri" w:hAnsi="Calibri" w:cs="Calibri"/>
        </w:rPr>
        <w:t>h better text-generators await us in the future, capable of delivering far better results. Because of that</w:t>
      </w:r>
      <w:r w:rsidRPr="004502CE">
        <w:rPr>
          <w:rStyle w:val="eop"/>
          <w:rFonts w:ascii="Calibri" w:hAnsi="Calibri" w:cs="Calibri"/>
        </w:rPr>
        <w:t>, it</w:t>
      </w:r>
      <w:r>
        <w:rPr>
          <w:rStyle w:val="eop"/>
          <w:rFonts w:ascii="Calibri" w:hAnsi="Calibri" w:cs="Calibri"/>
        </w:rPr>
        <w:t xml:space="preserve"> is </w:t>
      </w:r>
      <w:r w:rsidRPr="004502CE">
        <w:rPr>
          <w:rStyle w:val="eop"/>
          <w:rFonts w:ascii="Calibri" w:hAnsi="Calibri" w:cs="Calibri"/>
        </w:rPr>
        <w:t>only a matter of time b</w:t>
      </w:r>
      <w:r>
        <w:rPr>
          <w:rStyle w:val="eop"/>
          <w:rFonts w:ascii="Calibri" w:hAnsi="Calibri" w:cs="Calibri"/>
        </w:rPr>
        <w:t>efore much of the text we see on the internet starts to be authored by such software applications, raising concerns about originality. As such, many would like to have a guarantee that the text they are reading had a human hand behind it.</w:t>
      </w:r>
    </w:p>
    <w:p w14:paraId="61F339F3" w14:textId="77777777" w:rsidR="0041485F" w:rsidRPr="004502CE" w:rsidRDefault="0041485F" w:rsidP="0041485F">
      <w:pPr>
        <w:pStyle w:val="paragraph"/>
        <w:spacing w:before="0" w:beforeAutospacing="0" w:after="0" w:afterAutospacing="0"/>
        <w:ind w:firstLine="72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This report describes the development process of an application capable of distinguishing between Artificial Intelligence (AI) and human text whilst also being user-friendly, easy to use and effective at accomplishing its goal.</w:t>
      </w:r>
    </w:p>
    <w:p w14:paraId="4B031643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5079F343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717632E5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5E8B6810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252404CE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71D92840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32EA2227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5B2CF23B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6655A6E2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7EF02A0D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5E8A41E3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790E8365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3CD3A30B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1E229F76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314C29C4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51EB0B02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41123E84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4502CE">
        <w:rPr>
          <w:rStyle w:val="eop"/>
          <w:rFonts w:ascii="Calibri" w:hAnsi="Calibri" w:cs="Calibri"/>
        </w:rPr>
        <w:t> </w:t>
      </w:r>
    </w:p>
    <w:p w14:paraId="73F53247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2096D651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55A8931A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3F2036B2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51DF13DE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760A173E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7C2A9F6E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0A332D2F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68591F0A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3E08C0F6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70DF80A5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49572DA1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307E64B6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BEA712E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15232B5C" w14:textId="54BDC89B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098EB5D4" w14:textId="77777777" w:rsidR="0041485F" w:rsidRPr="0041485F" w:rsidRDefault="0041485F" w:rsidP="0041485F">
      <w:pPr>
        <w:pStyle w:val="Title"/>
        <w:rPr>
          <w:rFonts w:ascii="Segoe UI" w:hAnsi="Segoe UI" w:cs="Segoe UI"/>
          <w:b/>
          <w:bCs/>
          <w:sz w:val="18"/>
          <w:szCs w:val="18"/>
        </w:rPr>
      </w:pPr>
      <w:r w:rsidRPr="0041485F">
        <w:rPr>
          <w:rStyle w:val="normaltextrun"/>
          <w:b/>
          <w:bCs/>
        </w:rPr>
        <w:lastRenderedPageBreak/>
        <w:t>Acknowledgements</w:t>
      </w:r>
      <w:r w:rsidRPr="0041485F">
        <w:rPr>
          <w:rStyle w:val="eop"/>
          <w:rFonts w:ascii="Calibri" w:hAnsi="Calibri" w:cs="Calibri"/>
          <w:b/>
          <w:bCs/>
          <w:sz w:val="48"/>
          <w:szCs w:val="48"/>
        </w:rPr>
        <w:t> </w:t>
      </w:r>
    </w:p>
    <w:p w14:paraId="42E24961" w14:textId="77777777" w:rsidR="0041485F" w:rsidRPr="003C3A3B" w:rsidRDefault="0041485F" w:rsidP="004148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C3A3B">
        <w:rPr>
          <w:rStyle w:val="eop"/>
          <w:rFonts w:ascii="Calibri" w:hAnsi="Calibri" w:cs="Calibri"/>
        </w:rPr>
        <w:t> </w:t>
      </w:r>
    </w:p>
    <w:p w14:paraId="62EE24A9" w14:textId="3F9452BE" w:rsidR="002002A1" w:rsidRDefault="002002A1" w:rsidP="002002A1">
      <w:pPr>
        <w:pStyle w:val="Heading1"/>
        <w:spacing w:before="0"/>
        <w:textAlignment w:val="baseline"/>
        <w:rPr>
          <w:rFonts w:ascii="Helvetica" w:hAnsi="Helvetica"/>
          <w:color w:val="000000"/>
          <w:sz w:val="42"/>
          <w:szCs w:val="42"/>
        </w:rPr>
      </w:pPr>
      <w:r w:rsidRPr="002002A1">
        <w:rPr>
          <w:rFonts w:ascii="Open Sans" w:hAnsi="Open Sans" w:cs="Open Sans"/>
          <w:color w:val="000000"/>
          <w:sz w:val="24"/>
          <w:szCs w:val="24"/>
        </w:rPr>
        <w:t>Nobody. I work alone</w:t>
      </w:r>
      <w:r>
        <w:rPr>
          <w:rFonts w:ascii="Open Sans" w:hAnsi="Open Sans" w:cs="Open Sans"/>
          <w:color w:val="000000"/>
          <w:sz w:val="24"/>
          <w:szCs w:val="24"/>
        </w:rPr>
        <w:t>, 2cool4school</w:t>
      </w:r>
      <w:r w:rsidRPr="002002A1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Pr="002002A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2002A1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emojipedia.org/smiling-face-with-sunglasses/" </w:instrText>
      </w:r>
      <w:r w:rsidRPr="002002A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2002A1">
        <w:rPr>
          <w:rStyle w:val="emoji"/>
          <w:rFonts w:ascii="Segoe UI Emoji" w:hAnsi="Segoe UI Emoji"/>
          <w:b/>
          <w:bCs/>
          <w:color w:val="000000"/>
          <w:sz w:val="24"/>
          <w:szCs w:val="24"/>
          <w:bdr w:val="none" w:sz="0" w:space="0" w:color="auto" w:frame="1"/>
        </w:rPr>
        <w:t>😎</w:t>
      </w:r>
    </w:p>
    <w:p w14:paraId="485B5E22" w14:textId="650144D4" w:rsidR="002002A1" w:rsidRPr="002002A1" w:rsidRDefault="002002A1" w:rsidP="002002A1">
      <w:pPr>
        <w:rPr>
          <w:rFonts w:ascii="Arial" w:eastAsia="Times New Roman" w:hAnsi="Arial" w:cs="Arial"/>
          <w:color w:val="1A0DAB"/>
          <w:sz w:val="24"/>
          <w:szCs w:val="24"/>
          <w:u w:val="single"/>
          <w:shd w:val="clear" w:color="auto" w:fill="FFFFFF"/>
        </w:rPr>
      </w:pPr>
    </w:p>
    <w:p w14:paraId="0CF0A3BD" w14:textId="74371F3B" w:rsidR="0041485F" w:rsidRDefault="002002A1" w:rsidP="002002A1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2002A1">
        <w:fldChar w:fldCharType="end"/>
      </w:r>
    </w:p>
    <w:p w14:paraId="06C64455" w14:textId="77777777" w:rsidR="0041485F" w:rsidRDefault="0041485F" w:rsidP="0041485F"/>
    <w:p w14:paraId="7F382CF8" w14:textId="77777777" w:rsidR="0041485F" w:rsidRDefault="0041485F" w:rsidP="0041485F"/>
    <w:p w14:paraId="292219DC" w14:textId="77777777" w:rsidR="0041485F" w:rsidRDefault="0041485F" w:rsidP="0041485F"/>
    <w:p w14:paraId="1C46D8D4" w14:textId="77777777" w:rsidR="0041485F" w:rsidRDefault="0041485F" w:rsidP="0041485F"/>
    <w:p w14:paraId="64F8F090" w14:textId="77777777" w:rsidR="0041485F" w:rsidRDefault="0041485F" w:rsidP="0041485F"/>
    <w:p w14:paraId="3D31C351" w14:textId="77777777" w:rsidR="0041485F" w:rsidRDefault="0041485F" w:rsidP="0041485F"/>
    <w:p w14:paraId="391ECFB2" w14:textId="77777777" w:rsidR="0041485F" w:rsidRDefault="0041485F" w:rsidP="0041485F"/>
    <w:p w14:paraId="6E12AE43" w14:textId="77777777" w:rsidR="0041485F" w:rsidRDefault="0041485F" w:rsidP="0041485F"/>
    <w:p w14:paraId="5DB42EEF" w14:textId="77777777" w:rsidR="0041485F" w:rsidRDefault="0041485F" w:rsidP="0041485F"/>
    <w:p w14:paraId="6479648F" w14:textId="77777777" w:rsidR="0041485F" w:rsidRDefault="0041485F" w:rsidP="0041485F"/>
    <w:p w14:paraId="2013A4B5" w14:textId="77777777" w:rsidR="0041485F" w:rsidRDefault="0041485F" w:rsidP="0041485F"/>
    <w:p w14:paraId="2CA276AB" w14:textId="77777777" w:rsidR="0041485F" w:rsidRDefault="0041485F" w:rsidP="0041485F"/>
    <w:p w14:paraId="6FAF3976" w14:textId="77777777" w:rsidR="0041485F" w:rsidRDefault="0041485F" w:rsidP="0041485F"/>
    <w:p w14:paraId="303C5EAD" w14:textId="77777777" w:rsidR="0041485F" w:rsidRDefault="0041485F" w:rsidP="0041485F"/>
    <w:p w14:paraId="1708E19A" w14:textId="77777777" w:rsidR="0041485F" w:rsidRDefault="0041485F" w:rsidP="0041485F"/>
    <w:p w14:paraId="4AC380C0" w14:textId="77777777" w:rsidR="0041485F" w:rsidRDefault="0041485F" w:rsidP="0041485F"/>
    <w:p w14:paraId="492F1B3E" w14:textId="31457EAA" w:rsidR="0041485F" w:rsidRDefault="0041485F" w:rsidP="0041485F"/>
    <w:p w14:paraId="52191A7F" w14:textId="77777777" w:rsidR="00123F99" w:rsidRDefault="00123F99" w:rsidP="0041485F"/>
    <w:p w14:paraId="2F34FD08" w14:textId="62D78FC4" w:rsidR="0041485F" w:rsidRPr="00123F99" w:rsidRDefault="0041485F" w:rsidP="0041485F">
      <w:pPr>
        <w:pStyle w:val="Title"/>
        <w:rPr>
          <w:b/>
          <w:bCs/>
        </w:rPr>
      </w:pPr>
      <w:r w:rsidRPr="00123F99">
        <w:rPr>
          <w:rStyle w:val="normaltextrun"/>
          <w:b/>
          <w:bCs/>
        </w:rPr>
        <w:t>Table of Figures</w:t>
      </w:r>
    </w:p>
    <w:sdt>
      <w:sdtPr>
        <w:id w:val="-4251982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1EDBD7C7" w14:textId="77777777" w:rsidR="0041485F" w:rsidRDefault="0041485F" w:rsidP="0041485F">
          <w:pPr>
            <w:pStyle w:val="TOCHeading"/>
          </w:pPr>
          <w:r>
            <w:t>Table of Contents</w:t>
          </w:r>
        </w:p>
        <w:p w14:paraId="72F1A5C9" w14:textId="77777777" w:rsidR="0041485F" w:rsidRDefault="0041485F" w:rsidP="0041485F">
          <w:pPr>
            <w:rPr>
              <w:b/>
              <w:bCs/>
            </w:rPr>
          </w:pPr>
          <w:r>
            <w:rPr>
              <w:b/>
              <w:bCs/>
            </w:rPr>
            <w:t>1 Introduction</w:t>
          </w:r>
        </w:p>
        <w:p w14:paraId="2F8C88AA" w14:textId="00AEB956" w:rsidR="0041485F" w:rsidRDefault="0041485F" w:rsidP="0041485F">
          <w:pPr>
            <w:pStyle w:val="ListParagraph"/>
            <w:numPr>
              <w:ilvl w:val="1"/>
              <w:numId w:val="7"/>
            </w:numPr>
          </w:pPr>
          <w:r>
            <w:t>System Architecture</w:t>
          </w:r>
        </w:p>
      </w:sdtContent>
    </w:sdt>
    <w:p w14:paraId="3D63B90D" w14:textId="77777777" w:rsidR="0041485F" w:rsidRPr="00BE74C9" w:rsidRDefault="0041485F" w:rsidP="0041485F"/>
    <w:p w14:paraId="35BEF2A7" w14:textId="77777777" w:rsidR="0041485F" w:rsidRDefault="0041485F" w:rsidP="0041485F"/>
    <w:p w14:paraId="796FBCB8" w14:textId="77777777" w:rsidR="0041485F" w:rsidRDefault="0041485F" w:rsidP="0041485F"/>
    <w:p w14:paraId="4EA7C6B2" w14:textId="77777777" w:rsidR="0041485F" w:rsidRDefault="0041485F" w:rsidP="0041485F"/>
    <w:p w14:paraId="157E6B37" w14:textId="77777777" w:rsidR="0041485F" w:rsidRDefault="0041485F" w:rsidP="0041485F"/>
    <w:p w14:paraId="2DE3DA93" w14:textId="77777777" w:rsidR="0041485F" w:rsidRDefault="0041485F" w:rsidP="0041485F"/>
    <w:p w14:paraId="1944F8B8" w14:textId="77777777" w:rsidR="0041485F" w:rsidRDefault="0041485F" w:rsidP="0041485F"/>
    <w:p w14:paraId="060670FB" w14:textId="77777777" w:rsidR="0041485F" w:rsidRDefault="0041485F" w:rsidP="0041485F"/>
    <w:p w14:paraId="40290142" w14:textId="77777777" w:rsidR="0041485F" w:rsidRDefault="0041485F" w:rsidP="0041485F"/>
    <w:p w14:paraId="00222409" w14:textId="77777777" w:rsidR="0041485F" w:rsidRDefault="0041485F" w:rsidP="0041485F"/>
    <w:p w14:paraId="38CD25B1" w14:textId="77777777" w:rsidR="0041485F" w:rsidRDefault="0041485F" w:rsidP="0041485F"/>
    <w:p w14:paraId="312BC887" w14:textId="77777777" w:rsidR="0041485F" w:rsidRDefault="0041485F" w:rsidP="0041485F"/>
    <w:p w14:paraId="77B8A101" w14:textId="77777777" w:rsidR="0041485F" w:rsidRDefault="0041485F" w:rsidP="0041485F"/>
    <w:p w14:paraId="0105ABE3" w14:textId="77777777" w:rsidR="0041485F" w:rsidRDefault="0041485F" w:rsidP="0041485F"/>
    <w:p w14:paraId="21090D69" w14:textId="4A08BE28" w:rsidR="0041485F" w:rsidRDefault="0041485F"/>
    <w:p w14:paraId="4C73DAED" w14:textId="13A28599" w:rsidR="0041485F" w:rsidRDefault="0041485F"/>
    <w:p w14:paraId="5CEC0DB4" w14:textId="66D6AB66" w:rsidR="0041485F" w:rsidRDefault="0041485F"/>
    <w:p w14:paraId="547A4F4E" w14:textId="734148B6" w:rsidR="0041485F" w:rsidRDefault="0041485F"/>
    <w:p w14:paraId="2A8F651B" w14:textId="5A26815E" w:rsidR="0041485F" w:rsidRDefault="0041485F"/>
    <w:p w14:paraId="123DD4B5" w14:textId="6915EA42" w:rsidR="0041485F" w:rsidRDefault="0041485F"/>
    <w:p w14:paraId="08C8E343" w14:textId="1DC3296E" w:rsidR="0041485F" w:rsidRDefault="0041485F"/>
    <w:p w14:paraId="63191B41" w14:textId="55377297" w:rsidR="0041485F" w:rsidRDefault="0041485F"/>
    <w:p w14:paraId="4B33ECDC" w14:textId="2212A43E" w:rsidR="0041485F" w:rsidRDefault="0041485F"/>
    <w:p w14:paraId="2F8DF397" w14:textId="565C0A60" w:rsidR="0041485F" w:rsidRDefault="0041485F"/>
    <w:p w14:paraId="163BB314" w14:textId="659CEC52" w:rsidR="0041485F" w:rsidRPr="00123F99" w:rsidRDefault="0041485F" w:rsidP="0041485F">
      <w:pPr>
        <w:pStyle w:val="Title"/>
        <w:rPr>
          <w:rStyle w:val="normaltextrun"/>
          <w:b/>
          <w:bCs/>
        </w:rPr>
      </w:pPr>
      <w:r w:rsidRPr="00123F99">
        <w:rPr>
          <w:rStyle w:val="normaltextrun"/>
          <w:b/>
          <w:bCs/>
        </w:rPr>
        <w:t>Abbreviations</w:t>
      </w:r>
    </w:p>
    <w:p w14:paraId="4C640642" w14:textId="77777777" w:rsidR="0041485F" w:rsidRDefault="0041485F" w:rsidP="0041485F">
      <w:pPr>
        <w:rPr>
          <w:rStyle w:val="eop"/>
          <w:rFonts w:ascii="Calibri" w:hAnsi="Calibri" w:cs="Calibri"/>
          <w:b/>
          <w:bCs/>
          <w:sz w:val="24"/>
          <w:szCs w:val="24"/>
        </w:rPr>
      </w:pPr>
    </w:p>
    <w:p w14:paraId="5022FDE6" w14:textId="31BD75FC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  <w:r w:rsidRPr="0041485F">
        <w:rPr>
          <w:rStyle w:val="eop"/>
          <w:rFonts w:ascii="Calibri" w:hAnsi="Calibri" w:cs="Calibri"/>
          <w:b/>
          <w:bCs/>
          <w:sz w:val="24"/>
          <w:szCs w:val="24"/>
        </w:rPr>
        <w:t>AI</w:t>
      </w:r>
      <w:r>
        <w:rPr>
          <w:rStyle w:val="eop"/>
          <w:rFonts w:ascii="Calibri" w:hAnsi="Calibri" w:cs="Calibri"/>
          <w:sz w:val="24"/>
          <w:szCs w:val="24"/>
        </w:rPr>
        <w:tab/>
      </w:r>
      <w:r>
        <w:rPr>
          <w:rStyle w:val="eop"/>
          <w:rFonts w:ascii="Calibri" w:hAnsi="Calibri" w:cs="Calibri"/>
          <w:sz w:val="24"/>
          <w:szCs w:val="24"/>
        </w:rPr>
        <w:tab/>
        <w:t>Artificial Intelligence</w:t>
      </w:r>
    </w:p>
    <w:p w14:paraId="5DBFE8B0" w14:textId="77A78D42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71E3209F" w14:textId="31677983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69AD52E8" w14:textId="39527097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2AB61052" w14:textId="259CEDDC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105DE31F" w14:textId="7CDED9B3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0C52A623" w14:textId="59BC34CD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24427D22" w14:textId="25C740F8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681425BC" w14:textId="67F88D9D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455DA497" w14:textId="3480058E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2E61E41D" w14:textId="7C7909F8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4A805C57" w14:textId="39634927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30FA24F3" w14:textId="07685892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491A87CB" w14:textId="19D85DC6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1C924568" w14:textId="327D5D68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0E752238" w14:textId="3EAE841A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480EB768" w14:textId="779EE213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2553F62E" w14:textId="2117FF2E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30A55197" w14:textId="5137EB71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695022DE" w14:textId="4256902A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0DE57C38" w14:textId="37DB2578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6D393E1D" w14:textId="4810D05A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4815E33D" w14:textId="0ABB6D23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0211220B" w14:textId="6653A41C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408A5232" w14:textId="15801977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6E5DA0C7" w14:textId="074CC09C" w:rsidR="0041485F" w:rsidRPr="00123F99" w:rsidRDefault="0041485F" w:rsidP="0041485F">
      <w:pPr>
        <w:rPr>
          <w:rStyle w:val="eop"/>
          <w:rFonts w:ascii="Century" w:hAnsi="Century" w:cs="Calibri"/>
          <w:sz w:val="36"/>
          <w:szCs w:val="36"/>
        </w:rPr>
      </w:pPr>
      <w:r w:rsidRPr="00123F99">
        <w:rPr>
          <w:rStyle w:val="eop"/>
          <w:rFonts w:ascii="Century" w:hAnsi="Century" w:cs="Calibri"/>
          <w:sz w:val="36"/>
          <w:szCs w:val="36"/>
        </w:rPr>
        <w:t>Chapter 1</w:t>
      </w:r>
    </w:p>
    <w:p w14:paraId="2685C636" w14:textId="7511DF87" w:rsidR="0041485F" w:rsidRDefault="0041485F" w:rsidP="0041485F">
      <w:pPr>
        <w:rPr>
          <w:rStyle w:val="eop"/>
          <w:rFonts w:ascii="Calibri" w:hAnsi="Calibri" w:cs="Calibri"/>
          <w:b/>
          <w:bCs/>
          <w:sz w:val="36"/>
          <w:szCs w:val="36"/>
        </w:rPr>
      </w:pPr>
    </w:p>
    <w:p w14:paraId="49B93D0C" w14:textId="0A4300AC" w:rsidR="0041485F" w:rsidRPr="00123F99" w:rsidRDefault="0041485F" w:rsidP="0041485F">
      <w:pPr>
        <w:pStyle w:val="Title"/>
        <w:rPr>
          <w:rStyle w:val="eop"/>
          <w:b/>
          <w:bCs/>
        </w:rPr>
      </w:pPr>
      <w:r w:rsidRPr="00123F99">
        <w:rPr>
          <w:rStyle w:val="eop"/>
          <w:b/>
          <w:bCs/>
        </w:rPr>
        <w:t>Introduction</w:t>
      </w:r>
    </w:p>
    <w:p w14:paraId="477D6D39" w14:textId="19A612D6" w:rsidR="0041485F" w:rsidRDefault="0041485F" w:rsidP="0041485F">
      <w:pPr>
        <w:rPr>
          <w:rStyle w:val="eop"/>
          <w:rFonts w:ascii="Calibri" w:hAnsi="Calibri" w:cs="Calibri"/>
          <w:b/>
          <w:bCs/>
          <w:sz w:val="24"/>
          <w:szCs w:val="24"/>
        </w:rPr>
      </w:pPr>
    </w:p>
    <w:p w14:paraId="132D6506" w14:textId="4F896362" w:rsidR="0041485F" w:rsidRDefault="0041485F" w:rsidP="0041485F">
      <w:pPr>
        <w:rPr>
          <w:rStyle w:val="eop"/>
          <w:rFonts w:ascii="Calibri" w:hAnsi="Calibri" w:cs="Calibri"/>
          <w:b/>
          <w:bCs/>
          <w:sz w:val="24"/>
          <w:szCs w:val="24"/>
        </w:rPr>
      </w:pPr>
    </w:p>
    <w:p w14:paraId="64B67606" w14:textId="77777777" w:rsidR="0041485F" w:rsidRDefault="0041485F" w:rsidP="0041485F">
      <w:pPr>
        <w:rPr>
          <w:rStyle w:val="eop"/>
          <w:rFonts w:ascii="Calibri" w:hAnsi="Calibri" w:cs="Calibri"/>
          <w:b/>
          <w:bCs/>
          <w:sz w:val="24"/>
          <w:szCs w:val="24"/>
        </w:rPr>
      </w:pPr>
    </w:p>
    <w:p w14:paraId="0D521ADC" w14:textId="45E5D54E" w:rsidR="00344320" w:rsidRDefault="0041485F" w:rsidP="00344320">
      <w:pPr>
        <w:spacing w:after="0"/>
        <w:rPr>
          <w:rStyle w:val="eop"/>
          <w:rFonts w:ascii="Calibri" w:hAnsi="Calibri" w:cs="Calibri"/>
          <w:sz w:val="24"/>
          <w:szCs w:val="24"/>
        </w:rPr>
      </w:pPr>
      <w:r>
        <w:rPr>
          <w:rStyle w:val="eop"/>
          <w:rFonts w:ascii="Calibri" w:hAnsi="Calibri" w:cs="Calibri"/>
          <w:sz w:val="24"/>
          <w:szCs w:val="24"/>
        </w:rPr>
        <w:t>With the advent and proliferation of text-generating AIs comes many concerns about originality and search</w:t>
      </w:r>
      <w:r w:rsidR="00344320">
        <w:rPr>
          <w:rStyle w:val="eop"/>
          <w:rFonts w:ascii="Calibri" w:hAnsi="Calibri" w:cs="Calibri"/>
          <w:sz w:val="24"/>
          <w:szCs w:val="24"/>
        </w:rPr>
        <w:t>-result</w:t>
      </w:r>
      <w:r>
        <w:rPr>
          <w:rStyle w:val="eop"/>
          <w:rFonts w:ascii="Calibri" w:hAnsi="Calibri" w:cs="Calibri"/>
          <w:sz w:val="24"/>
          <w:szCs w:val="24"/>
        </w:rPr>
        <w:t xml:space="preserve"> quality.</w:t>
      </w:r>
      <w:r w:rsidR="00344320">
        <w:rPr>
          <w:rStyle w:val="eop"/>
          <w:rFonts w:ascii="Calibri" w:hAnsi="Calibri" w:cs="Calibri"/>
          <w:sz w:val="24"/>
          <w:szCs w:val="24"/>
        </w:rPr>
        <w:t xml:space="preserve"> Users of search engines prefer to read human-authored articles about the topic they are searching rather than AI-generated articles that are often considered to be regurgitated, low quality and spammy when compared to articles written by humans.</w:t>
      </w:r>
    </w:p>
    <w:p w14:paraId="2C2B9B9C" w14:textId="6521AA62" w:rsidR="0041485F" w:rsidRDefault="00344320" w:rsidP="00344320">
      <w:pPr>
        <w:spacing w:after="0"/>
        <w:rPr>
          <w:rStyle w:val="eop"/>
          <w:rFonts w:ascii="Calibri" w:hAnsi="Calibri" w:cs="Calibri"/>
          <w:sz w:val="24"/>
          <w:szCs w:val="24"/>
        </w:rPr>
      </w:pPr>
      <w:r>
        <w:rPr>
          <w:rStyle w:val="eop"/>
          <w:rFonts w:ascii="Calibri" w:hAnsi="Calibri" w:cs="Calibri"/>
          <w:sz w:val="24"/>
          <w:szCs w:val="24"/>
        </w:rPr>
        <w:t>Websites that rely on AI to generate their articles know this, so they try to disguise their robotic articles as human-authored articles, normally by attaching a (normally fake) name and face to its preface.</w:t>
      </w:r>
      <w:r w:rsidR="003C5135">
        <w:rPr>
          <w:rStyle w:val="eop"/>
          <w:rFonts w:ascii="Calibri" w:hAnsi="Calibri" w:cs="Calibri"/>
          <w:sz w:val="24"/>
          <w:szCs w:val="24"/>
        </w:rPr>
        <w:t xml:space="preserve"> This makes it hard for any normal person to reliably make the distinction. </w:t>
      </w:r>
    </w:p>
    <w:p w14:paraId="6234BFE8" w14:textId="1429B6ED" w:rsidR="0041485F" w:rsidRDefault="0041485F" w:rsidP="0041485F">
      <w:pPr>
        <w:rPr>
          <w:rFonts w:ascii="Calibri" w:hAnsi="Calibri" w:cs="Calibri"/>
          <w:sz w:val="24"/>
          <w:szCs w:val="24"/>
        </w:rPr>
      </w:pPr>
    </w:p>
    <w:p w14:paraId="1F5B5174" w14:textId="0D50A131" w:rsidR="00F45CC7" w:rsidRDefault="00F45CC7" w:rsidP="0041485F">
      <w:pPr>
        <w:rPr>
          <w:rFonts w:ascii="Calibri" w:hAnsi="Calibri" w:cs="Calibri"/>
          <w:sz w:val="24"/>
          <w:szCs w:val="24"/>
        </w:rPr>
      </w:pPr>
    </w:p>
    <w:p w14:paraId="6944844E" w14:textId="04948453" w:rsidR="00F45CC7" w:rsidRDefault="00F45CC7" w:rsidP="0041485F">
      <w:pPr>
        <w:rPr>
          <w:rFonts w:ascii="Calibri" w:hAnsi="Calibri" w:cs="Calibri"/>
          <w:sz w:val="24"/>
          <w:szCs w:val="24"/>
        </w:rPr>
      </w:pPr>
    </w:p>
    <w:p w14:paraId="50A50B6A" w14:textId="29C2EB6E" w:rsidR="00F45CC7" w:rsidRDefault="00F45CC7" w:rsidP="00F45CC7">
      <w:pPr>
        <w:pStyle w:val="Title"/>
        <w:numPr>
          <w:ilvl w:val="1"/>
          <w:numId w:val="8"/>
        </w:numPr>
        <w:rPr>
          <w:b/>
          <w:bCs/>
          <w:sz w:val="36"/>
          <w:szCs w:val="36"/>
        </w:rPr>
      </w:pPr>
      <w:r w:rsidRPr="00F45CC7">
        <w:rPr>
          <w:b/>
          <w:bCs/>
          <w:sz w:val="36"/>
          <w:szCs w:val="36"/>
        </w:rPr>
        <w:t>Context</w:t>
      </w:r>
    </w:p>
    <w:p w14:paraId="74317E30" w14:textId="2E660304" w:rsidR="00F45CC7" w:rsidRDefault="00F45CC7" w:rsidP="00F45CC7">
      <w:pPr>
        <w:rPr>
          <w:sz w:val="24"/>
          <w:szCs w:val="24"/>
        </w:rPr>
      </w:pPr>
    </w:p>
    <w:p w14:paraId="1A8E8340" w14:textId="18DC53CF" w:rsidR="00F45CC7" w:rsidRDefault="00362031" w:rsidP="00F45CC7">
      <w:pPr>
        <w:rPr>
          <w:sz w:val="24"/>
          <w:szCs w:val="24"/>
        </w:rPr>
      </w:pPr>
      <w:r>
        <w:rPr>
          <w:sz w:val="24"/>
          <w:szCs w:val="24"/>
        </w:rPr>
        <w:t>Iunno</w:t>
      </w:r>
    </w:p>
    <w:p w14:paraId="0D8247C9" w14:textId="5787F3E8" w:rsidR="00362031" w:rsidRDefault="00362031" w:rsidP="00F45CC7">
      <w:pPr>
        <w:rPr>
          <w:sz w:val="24"/>
          <w:szCs w:val="24"/>
        </w:rPr>
      </w:pPr>
    </w:p>
    <w:p w14:paraId="3A759FBB" w14:textId="25A3D987" w:rsidR="00E55C6F" w:rsidRDefault="00362031" w:rsidP="00E55C6F">
      <w:pPr>
        <w:pStyle w:val="Title"/>
        <w:numPr>
          <w:ilvl w:val="1"/>
          <w:numId w:val="8"/>
        </w:numPr>
        <w:rPr>
          <w:b/>
          <w:bCs/>
          <w:sz w:val="36"/>
          <w:szCs w:val="36"/>
        </w:rPr>
      </w:pPr>
      <w:r w:rsidRPr="00362031">
        <w:rPr>
          <w:b/>
          <w:bCs/>
          <w:sz w:val="36"/>
          <w:szCs w:val="36"/>
        </w:rPr>
        <w:t>Motivatio</w:t>
      </w:r>
      <w:r w:rsidR="00E55C6F">
        <w:rPr>
          <w:b/>
          <w:bCs/>
          <w:sz w:val="36"/>
          <w:szCs w:val="36"/>
        </w:rPr>
        <w:t>n</w:t>
      </w:r>
    </w:p>
    <w:p w14:paraId="62C80251" w14:textId="5B3D9D92" w:rsidR="00E55C6F" w:rsidRDefault="00E55C6F" w:rsidP="00E55C6F">
      <w:pPr>
        <w:pStyle w:val="Title"/>
        <w:numPr>
          <w:ilvl w:val="1"/>
          <w:numId w:val="8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oals</w:t>
      </w:r>
    </w:p>
    <w:p w14:paraId="782383C0" w14:textId="6F16DD88" w:rsidR="00E55C6F" w:rsidRPr="00E55C6F" w:rsidRDefault="00E55C6F" w:rsidP="00E55C6F">
      <w:pPr>
        <w:pStyle w:val="Title"/>
        <w:numPr>
          <w:ilvl w:val="1"/>
          <w:numId w:val="8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cument Structure</w:t>
      </w:r>
    </w:p>
    <w:p w14:paraId="5C72FA1D" w14:textId="13286279" w:rsidR="00362031" w:rsidRPr="00362031" w:rsidRDefault="00362031" w:rsidP="00362031">
      <w:pPr>
        <w:rPr>
          <w:sz w:val="24"/>
          <w:szCs w:val="24"/>
        </w:rPr>
      </w:pPr>
    </w:p>
    <w:p w14:paraId="0F56725C" w14:textId="37F88A79" w:rsidR="00362031" w:rsidRDefault="00402B78" w:rsidP="00362031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362031">
        <w:rPr>
          <w:sz w:val="24"/>
          <w:szCs w:val="24"/>
        </w:rPr>
        <w:t>no</w:t>
      </w:r>
    </w:p>
    <w:p w14:paraId="118E6E97" w14:textId="5C2D2002" w:rsidR="00402B78" w:rsidRDefault="00402B78" w:rsidP="00362031">
      <w:pPr>
        <w:rPr>
          <w:sz w:val="24"/>
          <w:szCs w:val="24"/>
        </w:rPr>
      </w:pPr>
    </w:p>
    <w:p w14:paraId="4B0D96B8" w14:textId="635BFA1E" w:rsidR="00402B78" w:rsidRDefault="00402B78" w:rsidP="00362031">
      <w:pPr>
        <w:rPr>
          <w:sz w:val="24"/>
          <w:szCs w:val="24"/>
        </w:rPr>
      </w:pPr>
    </w:p>
    <w:p w14:paraId="5A97329B" w14:textId="77777777" w:rsidR="00402B78" w:rsidRDefault="00402B78" w:rsidP="00362031">
      <w:pPr>
        <w:rPr>
          <w:sz w:val="24"/>
          <w:szCs w:val="24"/>
        </w:rPr>
      </w:pPr>
    </w:p>
    <w:p w14:paraId="0165BB70" w14:textId="5FF712C9" w:rsidR="00402B78" w:rsidRDefault="00402B78" w:rsidP="00402B78">
      <w:pPr>
        <w:rPr>
          <w:rStyle w:val="eop"/>
          <w:rFonts w:ascii="Century" w:hAnsi="Century" w:cs="Calibri"/>
          <w:sz w:val="36"/>
          <w:szCs w:val="36"/>
        </w:rPr>
      </w:pPr>
      <w:r w:rsidRPr="00123F99">
        <w:rPr>
          <w:rStyle w:val="eop"/>
          <w:rFonts w:ascii="Century" w:hAnsi="Century" w:cs="Calibri"/>
          <w:sz w:val="36"/>
          <w:szCs w:val="36"/>
        </w:rPr>
        <w:t xml:space="preserve">Chapter </w:t>
      </w:r>
      <w:r>
        <w:rPr>
          <w:rStyle w:val="eop"/>
          <w:rFonts w:ascii="Century" w:hAnsi="Century" w:cs="Calibri"/>
          <w:sz w:val="36"/>
          <w:szCs w:val="36"/>
        </w:rPr>
        <w:t>2</w:t>
      </w:r>
    </w:p>
    <w:p w14:paraId="24989EBC" w14:textId="0E0E537D" w:rsidR="00402B78" w:rsidRDefault="00402B78" w:rsidP="00402B78">
      <w:pPr>
        <w:rPr>
          <w:rStyle w:val="eop"/>
          <w:rFonts w:ascii="Century" w:hAnsi="Century" w:cs="Calibri"/>
          <w:sz w:val="36"/>
          <w:szCs w:val="36"/>
        </w:rPr>
      </w:pPr>
    </w:p>
    <w:p w14:paraId="299C3554" w14:textId="12BA510C" w:rsidR="00402B78" w:rsidRPr="00123F99" w:rsidRDefault="00402B78" w:rsidP="00402B78">
      <w:pPr>
        <w:pStyle w:val="Title"/>
        <w:rPr>
          <w:rStyle w:val="eop"/>
          <w:b/>
          <w:bCs/>
        </w:rPr>
      </w:pPr>
      <w:r>
        <w:rPr>
          <w:rStyle w:val="eop"/>
          <w:b/>
          <w:bCs/>
        </w:rPr>
        <w:t>State of the Art</w:t>
      </w:r>
    </w:p>
    <w:p w14:paraId="56A596EF" w14:textId="77777777" w:rsidR="00402B78" w:rsidRPr="00123F99" w:rsidRDefault="00402B78" w:rsidP="00402B78">
      <w:pPr>
        <w:rPr>
          <w:rStyle w:val="eop"/>
          <w:rFonts w:ascii="Century" w:hAnsi="Century" w:cs="Calibri"/>
          <w:sz w:val="36"/>
          <w:szCs w:val="36"/>
        </w:rPr>
      </w:pPr>
    </w:p>
    <w:p w14:paraId="745BD0CA" w14:textId="77777777" w:rsidR="00402B78" w:rsidRPr="00362031" w:rsidRDefault="00402B78" w:rsidP="00362031"/>
    <w:sectPr w:rsidR="00402B78" w:rsidRPr="003620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B4A9D"/>
    <w:multiLevelType w:val="multilevel"/>
    <w:tmpl w:val="36A0EF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28E177FD"/>
    <w:multiLevelType w:val="multilevel"/>
    <w:tmpl w:val="36A0EF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39C25ED"/>
    <w:multiLevelType w:val="multilevel"/>
    <w:tmpl w:val="6C124A1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ABE5CA6"/>
    <w:multiLevelType w:val="hybridMultilevel"/>
    <w:tmpl w:val="E0FCD52E"/>
    <w:lvl w:ilvl="0" w:tplc="8056E31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E685B"/>
    <w:multiLevelType w:val="hybridMultilevel"/>
    <w:tmpl w:val="C278F118"/>
    <w:lvl w:ilvl="0" w:tplc="D9FC2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578CA"/>
    <w:multiLevelType w:val="hybridMultilevel"/>
    <w:tmpl w:val="3EAEEE16"/>
    <w:lvl w:ilvl="0" w:tplc="83F4CEBA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9A7736"/>
    <w:multiLevelType w:val="hybridMultilevel"/>
    <w:tmpl w:val="C6902696"/>
    <w:lvl w:ilvl="0" w:tplc="E572F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F48BC"/>
    <w:multiLevelType w:val="hybridMultilevel"/>
    <w:tmpl w:val="E3C6DCD2"/>
    <w:lvl w:ilvl="0" w:tplc="4F3C093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178924">
    <w:abstractNumId w:val="6"/>
  </w:num>
  <w:num w:numId="2" w16cid:durableId="1878540440">
    <w:abstractNumId w:val="3"/>
  </w:num>
  <w:num w:numId="3" w16cid:durableId="1268152833">
    <w:abstractNumId w:val="5"/>
  </w:num>
  <w:num w:numId="4" w16cid:durableId="1225681394">
    <w:abstractNumId w:val="7"/>
  </w:num>
  <w:num w:numId="5" w16cid:durableId="1810631592">
    <w:abstractNumId w:val="4"/>
  </w:num>
  <w:num w:numId="6" w16cid:durableId="1223130199">
    <w:abstractNumId w:val="0"/>
  </w:num>
  <w:num w:numId="7" w16cid:durableId="2066753268">
    <w:abstractNumId w:val="1"/>
  </w:num>
  <w:num w:numId="8" w16cid:durableId="1405765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0C"/>
    <w:rsid w:val="00123F99"/>
    <w:rsid w:val="001851AE"/>
    <w:rsid w:val="002002A1"/>
    <w:rsid w:val="00344320"/>
    <w:rsid w:val="00362031"/>
    <w:rsid w:val="003C3A3B"/>
    <w:rsid w:val="003C5135"/>
    <w:rsid w:val="00402B78"/>
    <w:rsid w:val="0041485F"/>
    <w:rsid w:val="004502CE"/>
    <w:rsid w:val="00715386"/>
    <w:rsid w:val="007205A7"/>
    <w:rsid w:val="00813D8B"/>
    <w:rsid w:val="00BE74C9"/>
    <w:rsid w:val="00C6580C"/>
    <w:rsid w:val="00CB5E20"/>
    <w:rsid w:val="00E55C6F"/>
    <w:rsid w:val="00F33C95"/>
    <w:rsid w:val="00F4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EFF5C"/>
  <w15:chartTrackingRefBased/>
  <w15:docId w15:val="{3EC8EE70-FCB6-4CCC-B9CE-61AFDF26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002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65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6580C"/>
  </w:style>
  <w:style w:type="character" w:customStyle="1" w:styleId="eop">
    <w:name w:val="eop"/>
    <w:basedOn w:val="DefaultParagraphFont"/>
    <w:rsid w:val="00C6580C"/>
  </w:style>
  <w:style w:type="paragraph" w:styleId="NormalWeb">
    <w:name w:val="Normal (Web)"/>
    <w:basedOn w:val="Normal"/>
    <w:uiPriority w:val="99"/>
    <w:semiHidden/>
    <w:unhideWhenUsed/>
    <w:rsid w:val="003C3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C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3C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33C9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33C9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33C95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BE74C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148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48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002A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2002A1"/>
    <w:rPr>
      <w:color w:val="0000FF"/>
      <w:u w:val="single"/>
    </w:rPr>
  </w:style>
  <w:style w:type="character" w:customStyle="1" w:styleId="emoji">
    <w:name w:val="emoji"/>
    <w:basedOn w:val="DefaultParagraphFont"/>
    <w:rsid w:val="00200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42429-4F69-457E-B286-64940DCD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0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Gazur</dc:creator>
  <cp:keywords/>
  <dc:description/>
  <cp:lastModifiedBy>Alexandre Gazur</cp:lastModifiedBy>
  <cp:revision>10</cp:revision>
  <dcterms:created xsi:type="dcterms:W3CDTF">2023-03-12T11:25:00Z</dcterms:created>
  <dcterms:modified xsi:type="dcterms:W3CDTF">2023-03-12T20:09:00Z</dcterms:modified>
</cp:coreProperties>
</file>